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A3E6F3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B76DE">
        <w:rPr>
          <w:rFonts w:ascii="Avenir Next LT Pro Light" w:hAnsi="Avenir Next LT Pro Light"/>
        </w:rPr>
        <w:t>March 5, 2026</w:t>
      </w:r>
    </w:p>
    <w:p w14:paraId="7DE1C836" w14:textId="2D2DE6A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B76DE" w:rsidRPr="006B76DE">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015E"/>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6DE"/>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0</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36:00Z</dcterms:created>
  <dcterms:modified xsi:type="dcterms:W3CDTF">2026-02-24T18:36:00Z</dcterms:modified>
</cp:coreProperties>
</file>